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86" w:rsidRDefault="00770586" w:rsidP="0077058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4323F5">
        <w:rPr>
          <w:rFonts w:ascii="Century Gothic" w:hAnsi="Century Gothic"/>
          <w:sz w:val="18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 w:rsidR="002A690C">
        <w:rPr>
          <w:rFonts w:ascii="Bernard MT Condensed" w:hAnsi="Bernard MT Condensed"/>
          <w:sz w:val="40"/>
          <w:szCs w:val="20"/>
        </w:rPr>
        <w:t>2.4</w:t>
      </w:r>
      <w:r>
        <w:rPr>
          <w:rFonts w:ascii="Bernard MT Condensed" w:hAnsi="Bernard MT Condensed"/>
          <w:sz w:val="40"/>
          <w:szCs w:val="20"/>
        </w:rPr>
        <w:t xml:space="preserve"> Slope-Intercept Form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Century Gothic" w:hAnsi="Century Gothic"/>
          <w:sz w:val="18"/>
          <w:szCs w:val="20"/>
        </w:rPr>
        <w:t xml:space="preserve">Unit </w:t>
      </w:r>
      <w:r w:rsidR="00BB50F8">
        <w:rPr>
          <w:rFonts w:ascii="Century Gothic" w:hAnsi="Century Gothic"/>
          <w:sz w:val="18"/>
          <w:szCs w:val="20"/>
        </w:rPr>
        <w:t xml:space="preserve">2 Day </w:t>
      </w:r>
      <w:r w:rsidR="002A690C">
        <w:rPr>
          <w:rFonts w:ascii="Century Gothic" w:hAnsi="Century Gothic"/>
          <w:sz w:val="18"/>
          <w:szCs w:val="20"/>
        </w:rPr>
        <w:t>4</w:t>
      </w:r>
    </w:p>
    <w:p w:rsidR="00770586" w:rsidRDefault="002A690C" w:rsidP="00770586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532765</wp:posOffset>
                </wp:positionV>
                <wp:extent cx="1843405" cy="818515"/>
                <wp:effectExtent l="311150" t="0" r="537210" b="444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73423">
                          <a:off x="0" y="0"/>
                          <a:ext cx="1843405" cy="818515"/>
                        </a:xfrm>
                        <a:prstGeom prst="upArrowCallout">
                          <a:avLst>
                            <a:gd name="adj1" fmla="val 50464"/>
                            <a:gd name="adj2" fmla="val 37692"/>
                            <a:gd name="adj3" fmla="val 27361"/>
                            <a:gd name="adj4" fmla="val 62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A19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6" type="#_x0000_t79" style="position:absolute;margin-left:346.4pt;margin-top:41.95pt;width:145.15pt;height:64.45pt;rotation:-30873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" adj="8168,7185,5910,8380"/>
            </w:pict>
          </mc:Fallback>
        </mc:AlternateContent>
      </w:r>
    </w:p>
    <w:p w:rsidR="00770586" w:rsidRDefault="002A690C" w:rsidP="00770586">
      <w:pPr>
        <w:pStyle w:val="NormalWeb"/>
        <w:spacing w:before="0" w:beforeAutospacing="0" w:after="0" w:afterAutospacing="0"/>
        <w:jc w:val="center"/>
        <w:rPr>
          <w:rFonts w:ascii="Elephant" w:hAnsi="Elephant"/>
          <w:sz w:val="96"/>
          <w:szCs w:val="20"/>
        </w:rPr>
      </w:pPr>
      <w:r>
        <w:rPr>
          <w:rFonts w:ascii="Elephant" w:hAnsi="Elephant"/>
          <w:noProof/>
          <w:sz w:val="9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28015</wp:posOffset>
                </wp:positionV>
                <wp:extent cx="1829435" cy="818515"/>
                <wp:effectExtent l="13335" t="18415" r="5080" b="107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18515"/>
                        </a:xfrm>
                        <a:prstGeom prst="upArrowCallout">
                          <a:avLst>
                            <a:gd name="adj1" fmla="val 50082"/>
                            <a:gd name="adj2" fmla="val 37406"/>
                            <a:gd name="adj3" fmla="val 27361"/>
                            <a:gd name="adj4" fmla="val 62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686A" id="AutoShape 3" o:spid="_x0000_s1026" type="#_x0000_t79" style="position:absolute;margin-left:182.55pt;margin-top:49.45pt;width:144.0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" adj="8168,7185,5910,8380"/>
            </w:pict>
          </mc:Fallback>
        </mc:AlternateContent>
      </w:r>
      <w:r w:rsidR="00770586">
        <w:rPr>
          <w:rFonts w:ascii="Elephant" w:hAnsi="Elephant"/>
          <w:sz w:val="96"/>
          <w:szCs w:val="20"/>
        </w:rPr>
        <w:t>y</w:t>
      </w:r>
      <w:r w:rsidR="00770586" w:rsidRPr="00770586">
        <w:rPr>
          <w:rFonts w:ascii="Elephant" w:hAnsi="Elephant"/>
          <w:sz w:val="96"/>
          <w:szCs w:val="20"/>
        </w:rPr>
        <w:t xml:space="preserve"> = mx + b</w:t>
      </w:r>
    </w:p>
    <w:p w:rsidR="00770586" w:rsidRDefault="00770586" w:rsidP="00770586">
      <w:pPr>
        <w:pStyle w:val="NoSpacing"/>
      </w:pPr>
    </w:p>
    <w:p w:rsidR="00770586" w:rsidRPr="00770586" w:rsidRDefault="00770586" w:rsidP="00770586">
      <w:pPr>
        <w:rPr>
          <w:rFonts w:ascii="Century Gothic" w:hAnsi="Century Gothic"/>
          <w:sz w:val="20"/>
        </w:rPr>
      </w:pPr>
      <w:r w:rsidRPr="00770586">
        <w:rPr>
          <w:rFonts w:ascii="Century Gothic" w:hAnsi="Century Gothic"/>
          <w:b/>
          <w:sz w:val="20"/>
        </w:rPr>
        <w:t>Slope:</w:t>
      </w:r>
      <w:r w:rsidRPr="00770586">
        <w:rPr>
          <w:rFonts w:ascii="Century Gothic" w:hAnsi="Century Gothic"/>
          <w:sz w:val="20"/>
        </w:rPr>
        <w:t xml:space="preserve"> ___________________</w:t>
      </w:r>
      <w:r>
        <w:rPr>
          <w:rFonts w:ascii="Century Gothic" w:hAnsi="Century Gothic"/>
          <w:sz w:val="20"/>
        </w:rPr>
        <w:t>_____</w:t>
      </w:r>
      <w:r w:rsidRPr="00770586">
        <w:rPr>
          <w:rFonts w:ascii="Century Gothic" w:hAnsi="Century Gothic"/>
          <w:sz w:val="20"/>
        </w:rPr>
        <w:t>___</w:t>
      </w:r>
    </w:p>
    <w:p w:rsidR="00770586" w:rsidRPr="00770586" w:rsidRDefault="00770586" w:rsidP="00770586">
      <w:pPr>
        <w:pStyle w:val="NoSpacing"/>
        <w:rPr>
          <w:rFonts w:ascii="Century Gothic" w:hAnsi="Century Gothic"/>
          <w:sz w:val="20"/>
        </w:rPr>
      </w:pPr>
      <w:r w:rsidRPr="00770586">
        <w:rPr>
          <w:rFonts w:ascii="Century Gothic" w:hAnsi="Century Gothic"/>
          <w:b/>
          <w:sz w:val="20"/>
        </w:rPr>
        <w:t>y-intercept:</w:t>
      </w:r>
      <w:r w:rsidRPr="00770586">
        <w:rPr>
          <w:rFonts w:ascii="Century Gothic" w:hAnsi="Century Gothic"/>
          <w:sz w:val="20"/>
        </w:rPr>
        <w:t xml:space="preserve">  Where the graph </w:t>
      </w:r>
    </w:p>
    <w:p w:rsidR="00770586" w:rsidRPr="00770586" w:rsidRDefault="00770586" w:rsidP="00770586">
      <w:pPr>
        <w:pStyle w:val="NoSpacing"/>
        <w:tabs>
          <w:tab w:val="left" w:pos="12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770586">
        <w:rPr>
          <w:rFonts w:ascii="Century Gothic" w:hAnsi="Century Gothic"/>
          <w:sz w:val="20"/>
        </w:rPr>
        <w:t>crosses the y-axis</w:t>
      </w:r>
    </w:p>
    <w:p w:rsidR="00770586" w:rsidRDefault="00770586" w:rsidP="00770586">
      <w:pPr>
        <w:pStyle w:val="NoSpacing"/>
      </w:pPr>
      <w:r>
        <w:t xml:space="preserve"> ( x , y ) = __________________________________________________________</w:t>
      </w:r>
    </w:p>
    <w:p w:rsidR="00770586" w:rsidRDefault="00770586" w:rsidP="00770586">
      <w:pPr>
        <w:pStyle w:val="NoSpacing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ordered pair stays as x and y when writing the equation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</w:p>
    <w:p w:rsidR="00770586" w:rsidRPr="00770586" w:rsidRDefault="00770586" w:rsidP="00770586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Identifying Slope and Y-Intercept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are the slope and y-intercept of the following equations?</w:t>
      </w:r>
    </w:p>
    <w:p w:rsidR="001D6B57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2x + 5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-5x – 1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1/3x + 2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x/2 – 3</w:t>
      </w:r>
    </w:p>
    <w:p w:rsidR="00770586" w:rsidRDefault="00770586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y = 6x + 4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 Equations of Line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ph the following lines: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2x – 1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1/2x + 5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-3x – 2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Writing Equation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with the following slope and y-intercept: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½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y-intercept = 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3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t>y-intercept = -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-4; </w:t>
      </w:r>
    </w:p>
    <w:p w:rsidR="001D6B57" w:rsidRP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t xml:space="preserve"> y-intercept = 0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y-intercept = 9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y-intercept = 0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135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Writing Equations with a Given Point and Slope</w:t>
      </w:r>
    </w:p>
    <w:p w:rsidR="001D6B57" w:rsidRP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that goes through each given point and slope.</w:t>
      </w:r>
    </w:p>
    <w:p w:rsid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a line that goes through the point (2, 3) and has a slope of 5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P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  <w:sectPr w:rsidR="001D6B57" w:rsidRPr="001D6B57" w:rsidSect="001D6B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</w:rPr>
        <w:t>Write the equation of the line that goes through the points (2, 1) and (5, -8)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84077A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BB50F8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bookmarkStart w:id="0" w:name="_GoBack"/>
      <w:bookmarkEnd w:id="0"/>
      <w:r w:rsidRPr="004323F5">
        <w:rPr>
          <w:rFonts w:ascii="Century Gothic" w:hAnsi="Century Gothic"/>
          <w:sz w:val="18"/>
          <w:szCs w:val="20"/>
        </w:rPr>
        <w:lastRenderedPageBreak/>
        <w:t>Math 1</w:t>
      </w:r>
      <w:r>
        <w:rPr>
          <w:rFonts w:ascii="Century Gothic" w:hAnsi="Century Gothic"/>
          <w:sz w:val="20"/>
          <w:szCs w:val="20"/>
        </w:rPr>
        <w:tab/>
      </w:r>
      <w:r w:rsidR="002A690C">
        <w:rPr>
          <w:rFonts w:ascii="Bernard MT Condensed" w:hAnsi="Bernard MT Condensed"/>
          <w:sz w:val="40"/>
          <w:szCs w:val="20"/>
        </w:rPr>
        <w:t>2.5</w:t>
      </w:r>
      <w:r>
        <w:rPr>
          <w:rFonts w:ascii="Bernard MT Condensed" w:hAnsi="Bernard MT Condensed"/>
          <w:sz w:val="40"/>
          <w:szCs w:val="20"/>
        </w:rPr>
        <w:t xml:space="preserve"> Point-Slope Form</w:t>
      </w:r>
      <w:r>
        <w:rPr>
          <w:rFonts w:ascii="Century Gothic" w:hAnsi="Century Gothic"/>
          <w:sz w:val="20"/>
          <w:szCs w:val="20"/>
        </w:rPr>
        <w:tab/>
      </w:r>
      <w:r w:rsidRPr="004323F5">
        <w:rPr>
          <w:rFonts w:ascii="Century Gothic" w:hAnsi="Century Gothic"/>
          <w:sz w:val="18"/>
          <w:szCs w:val="20"/>
        </w:rPr>
        <w:t xml:space="preserve">Unit </w:t>
      </w:r>
      <w:r>
        <w:rPr>
          <w:rFonts w:ascii="Century Gothic" w:hAnsi="Century Gothic"/>
          <w:sz w:val="18"/>
          <w:szCs w:val="20"/>
        </w:rPr>
        <w:t xml:space="preserve">2 Day </w:t>
      </w:r>
      <w:r w:rsidR="002A690C">
        <w:rPr>
          <w:rFonts w:ascii="Century Gothic" w:hAnsi="Century Gothic"/>
          <w:sz w:val="18"/>
          <w:szCs w:val="20"/>
        </w:rPr>
        <w:t>5</w:t>
      </w:r>
    </w:p>
    <w:p w:rsidR="00BB50F8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BB50F8" w:rsidRPr="00113354" w:rsidRDefault="00BB50F8" w:rsidP="00BB50F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113354">
        <w:rPr>
          <w:rFonts w:ascii="Century Gothic" w:hAnsi="Century Gothic"/>
          <w:b/>
          <w:sz w:val="20"/>
          <w:szCs w:val="20"/>
          <w:u w:val="single"/>
        </w:rPr>
        <w:t>Point Slope Form:</w:t>
      </w:r>
      <w:r>
        <w:rPr>
          <w:rFonts w:ascii="Century Gothic" w:hAnsi="Century Gothic"/>
          <w:sz w:val="20"/>
          <w:szCs w:val="20"/>
        </w:rPr>
        <w:t xml:space="preserve">  An equation of a nonvertical line with slope </w:t>
      </w:r>
      <w:r>
        <w:rPr>
          <w:rFonts w:ascii="Century Gothic" w:hAnsi="Century Gothic"/>
          <w:i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 and through point (x</w:t>
      </w:r>
      <w:r>
        <w:rPr>
          <w:rFonts w:ascii="Century Gothic" w:hAnsi="Century Gothic"/>
          <w:sz w:val="20"/>
          <w:szCs w:val="20"/>
          <w:vertAlign w:val="subscript"/>
        </w:rPr>
        <w:t>1</w:t>
      </w:r>
      <w:r>
        <w:rPr>
          <w:rFonts w:ascii="Century Gothic" w:hAnsi="Century Gothic"/>
          <w:sz w:val="20"/>
          <w:szCs w:val="20"/>
        </w:rPr>
        <w:t>, y</w:t>
      </w:r>
      <w:r>
        <w:rPr>
          <w:rFonts w:ascii="Century Gothic" w:hAnsi="Century Gothic"/>
          <w:sz w:val="20"/>
          <w:szCs w:val="20"/>
          <w:vertAlign w:val="subscript"/>
        </w:rPr>
        <w:t>1</w:t>
      </w:r>
      <w:r>
        <w:rPr>
          <w:rFonts w:ascii="Century Gothic" w:hAnsi="Century Gothic"/>
          <w:sz w:val="20"/>
          <w:szCs w:val="20"/>
        </w:rPr>
        <w:t>)</w:t>
      </w:r>
    </w:p>
    <w:p w:rsidR="00BB50F8" w:rsidRDefault="002A690C" w:rsidP="00BB50F8">
      <w:pPr>
        <w:pStyle w:val="NoSpacing"/>
        <w:tabs>
          <w:tab w:val="center" w:pos="5400"/>
          <w:tab w:val="right" w:pos="10800"/>
        </w:tabs>
        <w:jc w:val="center"/>
        <w:rPr>
          <w:rFonts w:ascii="Elephant" w:hAnsi="Elephant"/>
          <w:sz w:val="96"/>
          <w:szCs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625475</wp:posOffset>
                </wp:positionV>
                <wp:extent cx="1403350" cy="638175"/>
                <wp:effectExtent l="12700" t="13335" r="12700" b="571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38175"/>
                        </a:xfrm>
                        <a:prstGeom prst="upArrowCallout">
                          <a:avLst>
                            <a:gd name="adj1" fmla="val 52735"/>
                            <a:gd name="adj2" fmla="val 38411"/>
                            <a:gd name="adj3" fmla="val 24333"/>
                            <a:gd name="adj4" fmla="val 4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C5D3" id="AutoShape 8" o:spid="_x0000_s1026" type="#_x0000_t79" style="position:absolute;margin-left:379pt;margin-top:49.25pt;width:110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" adj="10830,7027,5256,8210"/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625475</wp:posOffset>
                </wp:positionV>
                <wp:extent cx="1403350" cy="638175"/>
                <wp:effectExtent l="10160" t="13335" r="5715" b="571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38175"/>
                        </a:xfrm>
                        <a:prstGeom prst="upArrowCallout">
                          <a:avLst>
                            <a:gd name="adj1" fmla="val 52735"/>
                            <a:gd name="adj2" fmla="val 38411"/>
                            <a:gd name="adj3" fmla="val 24333"/>
                            <a:gd name="adj4" fmla="val 4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C823" id="AutoShape 7" o:spid="_x0000_s1026" type="#_x0000_t79" style="position:absolute;margin-left:242.3pt;margin-top:49.25pt;width:110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" adj="10830,7027,5256,8210"/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21995</wp:posOffset>
                </wp:positionV>
                <wp:extent cx="1403350" cy="541655"/>
                <wp:effectExtent l="6985" t="14605" r="889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41655"/>
                        </a:xfrm>
                        <a:prstGeom prst="upArrowCallout">
                          <a:avLst>
                            <a:gd name="adj1" fmla="val 58054"/>
                            <a:gd name="adj2" fmla="val 43361"/>
                            <a:gd name="adj3" fmla="val 27361"/>
                            <a:gd name="adj4" fmla="val 62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9DE4" id="AutoShape 6" o:spid="_x0000_s1026" type="#_x0000_t79" style="position:absolute;margin-left:119.8pt;margin-top:56.85pt;width:110.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" adj="8168,7185,5910,8380"/>
            </w:pict>
          </mc:Fallback>
        </mc:AlternateContent>
      </w:r>
      <w:r w:rsidR="00BB50F8">
        <w:rPr>
          <w:rFonts w:ascii="Elephant" w:hAnsi="Elephant"/>
          <w:sz w:val="96"/>
          <w:szCs w:val="20"/>
        </w:rPr>
        <w:t>(y – y</w:t>
      </w:r>
      <w:r w:rsidR="00BB50F8">
        <w:rPr>
          <w:rFonts w:ascii="Elephant" w:hAnsi="Elephant"/>
          <w:sz w:val="96"/>
          <w:szCs w:val="20"/>
          <w:vertAlign w:val="subscript"/>
        </w:rPr>
        <w:t>1</w:t>
      </w:r>
      <w:r w:rsidR="00BB50F8">
        <w:rPr>
          <w:rFonts w:ascii="Elephant" w:hAnsi="Elephant"/>
          <w:sz w:val="96"/>
          <w:szCs w:val="20"/>
        </w:rPr>
        <w:t>)</w:t>
      </w:r>
      <w:r w:rsidR="00BB50F8" w:rsidRPr="00770586">
        <w:rPr>
          <w:rFonts w:ascii="Elephant" w:hAnsi="Elephant"/>
          <w:sz w:val="96"/>
          <w:szCs w:val="20"/>
        </w:rPr>
        <w:t xml:space="preserve"> = m</w:t>
      </w:r>
      <w:r w:rsidR="00BB50F8">
        <w:rPr>
          <w:rFonts w:ascii="Elephant" w:hAnsi="Elephant"/>
          <w:sz w:val="96"/>
          <w:szCs w:val="20"/>
        </w:rPr>
        <w:t>(x – x</w:t>
      </w:r>
      <w:r w:rsidR="00BB50F8">
        <w:rPr>
          <w:rFonts w:ascii="Elephant" w:hAnsi="Elephant"/>
          <w:sz w:val="96"/>
          <w:szCs w:val="20"/>
          <w:vertAlign w:val="subscript"/>
        </w:rPr>
        <w:t>1</w:t>
      </w:r>
      <w:r w:rsidR="00BB50F8">
        <w:rPr>
          <w:rFonts w:ascii="Elephant" w:hAnsi="Elephant"/>
          <w:sz w:val="96"/>
          <w:szCs w:val="20"/>
        </w:rPr>
        <w:t>)</w:t>
      </w:r>
    </w:p>
    <w:p w:rsidR="00BB50F8" w:rsidRPr="00113354" w:rsidRDefault="00BB50F8" w:rsidP="00BB50F8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18"/>
          <w:szCs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 Using Point-Slope Form</w:t>
      </w:r>
    </w:p>
    <w:p w:rsidR="00BB50F8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  <w:sectPr w:rsidR="00BB50F8" w:rsidSect="00BB50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50F8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What is the graph of the equation:</w:t>
      </w:r>
    </w:p>
    <w:p w:rsidR="00BB50F8" w:rsidRPr="00113354" w:rsidRDefault="00BB50F8" w:rsidP="00BB50F8">
      <w:pPr>
        <w:pStyle w:val="NoSpacing"/>
        <w:ind w:left="720"/>
        <w:rPr>
          <w:rFonts w:ascii="Century Gothic" w:hAnsi="Century Gothic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x-2)</m:t>
          </m:r>
        </m:oMath>
      </m:oMathPara>
    </w:p>
    <w:p w:rsidR="00BB50F8" w:rsidRPr="00113354" w:rsidRDefault="00BB50F8" w:rsidP="00BB50F8">
      <w:pPr>
        <w:pStyle w:val="NoSpacing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8740</wp:posOffset>
            </wp:positionV>
            <wp:extent cx="1586230" cy="153098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0F8" w:rsidRPr="00113354" w:rsidRDefault="00BB50F8" w:rsidP="00BB50F8">
      <w:pPr>
        <w:pStyle w:val="NoSpacing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eastAsiaTheme="minorEastAsia" w:hAnsi="Century Gothic"/>
          <w:sz w:val="20"/>
        </w:rPr>
        <w:lastRenderedPageBreak/>
        <w:t>What is the graph of the equation:</w:t>
      </w:r>
    </w:p>
    <w:p w:rsidR="00BB50F8" w:rsidRDefault="00BB50F8" w:rsidP="00BB50F8">
      <w:pPr>
        <w:pStyle w:val="NoSpacing"/>
        <w:ind w:left="720"/>
        <w:rPr>
          <w:rFonts w:ascii="Century Gothic" w:hAnsi="Century Gothic"/>
          <w:sz w:val="20"/>
        </w:rPr>
        <w:sectPr w:rsidR="00BB50F8" w:rsidSect="001133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393700</wp:posOffset>
            </wp:positionV>
            <wp:extent cx="1586230" cy="153098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 xml:space="preserve"> y+7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(x-4)</m:t>
        </m:r>
      </m:oMath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34925</wp:posOffset>
            </wp:positionV>
            <wp:extent cx="1352550" cy="136080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0"/>
          <w:u w:val="single"/>
        </w:rPr>
        <w:t>Using Two Points to Write an Equation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equation of the line to the right?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321D6C" w:rsidRDefault="00321D6C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321D6C" w:rsidRDefault="00321D6C" w:rsidP="00321D6C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Writing an Equation in Point-Slope Form</w:t>
      </w:r>
    </w:p>
    <w:p w:rsidR="00321D6C" w:rsidRDefault="00321D6C" w:rsidP="00321D6C">
      <w:pPr>
        <w:pStyle w:val="NoSpacing"/>
        <w:numPr>
          <w:ilvl w:val="0"/>
          <w:numId w:val="1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vert the following equation from Point-Slope to Slope-Intercept:   </w:t>
      </w:r>
      <m:oMath>
        <m:r>
          <w:rPr>
            <w:rFonts w:ascii="Cambria Math" w:hAnsi="Cambria Math"/>
          </w:rPr>
          <m:t>y-3=4(x+1)</m:t>
        </m:r>
      </m:oMath>
    </w:p>
    <w:p w:rsidR="00321D6C" w:rsidRDefault="00321D6C" w:rsidP="00321D6C">
      <w:pPr>
        <w:pStyle w:val="NoSpacing"/>
        <w:rPr>
          <w:rFonts w:ascii="Century Gothic" w:hAnsi="Century Gothic"/>
          <w:sz w:val="20"/>
        </w:rPr>
      </w:pPr>
    </w:p>
    <w:p w:rsidR="00321D6C" w:rsidRDefault="00321D6C" w:rsidP="00321D6C">
      <w:pPr>
        <w:pStyle w:val="NoSpacing"/>
        <w:rPr>
          <w:rFonts w:ascii="Century Gothic" w:hAnsi="Century Gothic"/>
          <w:sz w:val="20"/>
        </w:rPr>
      </w:pPr>
    </w:p>
    <w:p w:rsidR="00321D6C" w:rsidRDefault="00321D6C" w:rsidP="00321D6C">
      <w:pPr>
        <w:pStyle w:val="NoSpacing"/>
        <w:rPr>
          <w:rFonts w:ascii="Century Gothic" w:hAnsi="Century Gothic"/>
          <w:sz w:val="20"/>
        </w:rPr>
      </w:pPr>
    </w:p>
    <w:p w:rsidR="00321D6C" w:rsidRPr="00113354" w:rsidRDefault="00321D6C" w:rsidP="00321D6C">
      <w:pPr>
        <w:pStyle w:val="NoSpacing"/>
        <w:rPr>
          <w:rFonts w:ascii="Century Gothic" w:hAnsi="Century Gothic"/>
          <w:sz w:val="20"/>
        </w:rPr>
      </w:pPr>
    </w:p>
    <w:p w:rsidR="00321D6C" w:rsidRPr="00321D6C" w:rsidRDefault="00321D6C" w:rsidP="004E5010">
      <w:pPr>
        <w:pStyle w:val="NoSpacing"/>
        <w:numPr>
          <w:ilvl w:val="0"/>
          <w:numId w:val="11"/>
        </w:numPr>
        <w:rPr>
          <w:rFonts w:ascii="Century Gothic" w:hAnsi="Century Gothic"/>
          <w:b/>
          <w:sz w:val="20"/>
          <w:u w:val="single"/>
        </w:rPr>
      </w:pPr>
      <w:r w:rsidRPr="00321D6C">
        <w:rPr>
          <w:rFonts w:ascii="Century Gothic" w:hAnsi="Century Gothic"/>
          <w:sz w:val="20"/>
        </w:rPr>
        <w:t>Convert the following equation from Point-Slope to Slope-Intercept:</w:t>
      </w:r>
      <w:r>
        <w:rPr>
          <w:rFonts w:ascii="Century Gothic" w:hAnsi="Century Gothic"/>
          <w:sz w:val="20"/>
        </w:rPr>
        <w:t xml:space="preserve">   </w:t>
      </w:r>
      <m:oMath>
        <m:r>
          <w:rPr>
            <w:rFonts w:ascii="Cambria Math" w:hAnsi="Cambria Math"/>
          </w:rPr>
          <m:t>y+7=12(x-2)</m:t>
        </m:r>
      </m:oMath>
    </w:p>
    <w:p w:rsidR="00321D6C" w:rsidRDefault="00321D6C" w:rsidP="00BB50F8">
      <w:pPr>
        <w:pStyle w:val="NoSpacing"/>
        <w:rPr>
          <w:rFonts w:ascii="Century Gothic" w:hAnsi="Century Gothic"/>
          <w:b/>
          <w:sz w:val="20"/>
          <w:u w:val="single"/>
        </w:rPr>
      </w:pPr>
    </w:p>
    <w:p w:rsidR="00321D6C" w:rsidRDefault="00321D6C" w:rsidP="00BB50F8">
      <w:pPr>
        <w:pStyle w:val="NoSpacing"/>
        <w:rPr>
          <w:rFonts w:ascii="Century Gothic" w:hAnsi="Century Gothic"/>
          <w:b/>
          <w:sz w:val="20"/>
          <w:u w:val="single"/>
        </w:rPr>
      </w:pPr>
    </w:p>
    <w:p w:rsidR="00321D6C" w:rsidRDefault="00321D6C" w:rsidP="00BB50F8">
      <w:pPr>
        <w:pStyle w:val="NoSpacing"/>
        <w:rPr>
          <w:rFonts w:ascii="Century Gothic" w:hAnsi="Century Gothic"/>
          <w:b/>
          <w:sz w:val="20"/>
          <w:u w:val="single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 xml:space="preserve">Using a Table to Write an Equation 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50269</wp:posOffset>
            </wp:positionH>
            <wp:positionV relativeFrom="paragraph">
              <wp:posOffset>370825</wp:posOffset>
            </wp:positionV>
            <wp:extent cx="1416345" cy="147792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</w:rPr>
        <w:t>The table shows the altitude of a hot</w:t>
      </w:r>
      <w:r w:rsidR="00321D6C">
        <w:rPr>
          <w:rFonts w:ascii="Century Gothic" w:hAnsi="Century Gothic"/>
          <w:sz w:val="20"/>
        </w:rPr>
        <w:t>-</w:t>
      </w:r>
      <w:r>
        <w:rPr>
          <w:rFonts w:ascii="Century Gothic" w:hAnsi="Century Gothic"/>
          <w:sz w:val="20"/>
        </w:rPr>
        <w:t>air balloon during its linear descent.  What equation in slope-intercept form gives the balloon’s altitude at any time?  What do the slope and y-intercept represent?</w:t>
      </w:r>
      <w:r w:rsidRPr="006B48CF">
        <w:rPr>
          <w:rFonts w:ascii="Century Gothic" w:hAnsi="Century Gothic"/>
          <w:sz w:val="20"/>
        </w:rPr>
        <w:t xml:space="preserve"> </w:t>
      </w: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Default="00BB50F8" w:rsidP="00BB50F8">
      <w:pPr>
        <w:pStyle w:val="NoSpacing"/>
        <w:rPr>
          <w:rFonts w:ascii="Century Gothic" w:hAnsi="Century Gothic"/>
          <w:sz w:val="20"/>
        </w:rPr>
      </w:pPr>
    </w:p>
    <w:p w:rsidR="00BB50F8" w:rsidRPr="001D6B57" w:rsidRDefault="00BB50F8" w:rsidP="001D6B57">
      <w:pPr>
        <w:pStyle w:val="NoSpacing"/>
        <w:rPr>
          <w:rFonts w:ascii="Century Gothic" w:hAnsi="Century Gothic"/>
          <w:sz w:val="20"/>
        </w:rPr>
      </w:pPr>
    </w:p>
    <w:sectPr w:rsidR="00BB50F8" w:rsidRPr="001D6B57" w:rsidSect="00D032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EF5"/>
    <w:multiLevelType w:val="hybridMultilevel"/>
    <w:tmpl w:val="33D8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22B9"/>
    <w:multiLevelType w:val="hybridMultilevel"/>
    <w:tmpl w:val="A33CE276"/>
    <w:lvl w:ilvl="0" w:tplc="7B8E57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2D43"/>
    <w:multiLevelType w:val="hybridMultilevel"/>
    <w:tmpl w:val="C6C86F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E5B18"/>
    <w:multiLevelType w:val="hybridMultilevel"/>
    <w:tmpl w:val="FAECD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84BC6"/>
    <w:multiLevelType w:val="hybridMultilevel"/>
    <w:tmpl w:val="4BBA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D7362"/>
    <w:multiLevelType w:val="hybridMultilevel"/>
    <w:tmpl w:val="9468DF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98B0F6D"/>
    <w:multiLevelType w:val="hybridMultilevel"/>
    <w:tmpl w:val="A0D8F70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3894CE9"/>
    <w:multiLevelType w:val="hybridMultilevel"/>
    <w:tmpl w:val="4A6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2EE1"/>
    <w:multiLevelType w:val="hybridMultilevel"/>
    <w:tmpl w:val="69B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362D"/>
    <w:multiLevelType w:val="hybridMultilevel"/>
    <w:tmpl w:val="F23C8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0022C"/>
    <w:multiLevelType w:val="hybridMultilevel"/>
    <w:tmpl w:val="0A8C1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E"/>
    <w:rsid w:val="00157740"/>
    <w:rsid w:val="0018266F"/>
    <w:rsid w:val="001D6B57"/>
    <w:rsid w:val="002A690C"/>
    <w:rsid w:val="00321D6C"/>
    <w:rsid w:val="003E70DA"/>
    <w:rsid w:val="00770586"/>
    <w:rsid w:val="0084077A"/>
    <w:rsid w:val="00BB50F8"/>
    <w:rsid w:val="00D0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F7654BE-0785-47D7-A455-D8269298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D522-8BB0-420E-997D-9FFE805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3-09-10T21:23:00Z</cp:lastPrinted>
  <dcterms:created xsi:type="dcterms:W3CDTF">2015-08-21T18:45:00Z</dcterms:created>
  <dcterms:modified xsi:type="dcterms:W3CDTF">2015-08-21T18:45:00Z</dcterms:modified>
</cp:coreProperties>
</file>